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55D7" w14:textId="77777777" w:rsidR="00341CD4" w:rsidRPr="00B86F5B" w:rsidRDefault="00341CD4" w:rsidP="004F3598">
      <w:pPr>
        <w:pStyle w:val="NormalnyWeb"/>
        <w:jc w:val="center"/>
        <w:rPr>
          <w:b/>
        </w:rPr>
      </w:pPr>
      <w:r w:rsidRPr="00B86F5B">
        <w:rPr>
          <w:b/>
        </w:rPr>
        <w:t xml:space="preserve">WNIOSEK O ZAKUP PREFERENCYJNY PALIWA STAŁEGO - WĘGLA </w:t>
      </w:r>
      <w:r w:rsidR="00B86F5B" w:rsidRPr="00B86F5B">
        <w:rPr>
          <w:b/>
        </w:rPr>
        <w:br/>
      </w:r>
      <w:r w:rsidRPr="00B86F5B">
        <w:rPr>
          <w:b/>
        </w:rPr>
        <w:t>DLA GOSPODARSTWA DOMOWEGO</w:t>
      </w:r>
    </w:p>
    <w:p w14:paraId="692ACDB4" w14:textId="77777777" w:rsidR="00341CD4" w:rsidRPr="00B86F5B" w:rsidRDefault="00341CD4" w:rsidP="001A4677">
      <w:pPr>
        <w:pStyle w:val="NormalnyWeb"/>
        <w:jc w:val="center"/>
        <w:rPr>
          <w:b/>
        </w:rPr>
      </w:pPr>
      <w:r w:rsidRPr="00B86F5B">
        <w:rPr>
          <w:b/>
        </w:rPr>
        <w:t>UWAGA!</w:t>
      </w:r>
    </w:p>
    <w:p w14:paraId="2A225FDD" w14:textId="77777777" w:rsidR="00987B1C" w:rsidRPr="000D6ABE" w:rsidRDefault="00987B1C" w:rsidP="000D6ABE">
      <w:pPr>
        <w:pStyle w:val="NormalnyWeb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DC02F" wp14:editId="3FB2AF1B">
                <wp:simplePos x="0" y="0"/>
                <wp:positionH relativeFrom="column">
                  <wp:posOffset>4317365</wp:posOffset>
                </wp:positionH>
                <wp:positionV relativeFrom="paragraph">
                  <wp:posOffset>596901</wp:posOffset>
                </wp:positionV>
                <wp:extent cx="2114550" cy="762000"/>
                <wp:effectExtent l="0" t="0" r="1905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C217" w14:textId="77777777" w:rsidR="00987B1C" w:rsidRPr="00987B1C" w:rsidRDefault="00987B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2EA">
                              <w:rPr>
                                <w:b/>
                                <w:sz w:val="24"/>
                                <w:szCs w:val="24"/>
                              </w:rPr>
                              <w:t>BURMISTRZ MIAST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RK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ul. Kaliska 5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062EA">
                              <w:rPr>
                                <w:b/>
                                <w:sz w:val="24"/>
                                <w:szCs w:val="24"/>
                              </w:rPr>
                              <w:t>62-700 Tu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ADC02F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339.95pt;margin-top:47pt;width:166.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" fillcolor="white [3201]" strokeweight=".5pt">
                <v:textbox>
                  <w:txbxContent>
                    <w:p w14:paraId="7CF0C217" w14:textId="77777777" w:rsidR="00987B1C" w:rsidRPr="00987B1C" w:rsidRDefault="00987B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062EA">
                        <w:rPr>
                          <w:b/>
                          <w:sz w:val="24"/>
                          <w:szCs w:val="24"/>
                        </w:rPr>
                        <w:t>BURMISTRZ MIAST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URK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ul. Kaliska 5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A062EA">
                        <w:rPr>
                          <w:b/>
                          <w:sz w:val="24"/>
                          <w:szCs w:val="24"/>
                        </w:rPr>
                        <w:t>62-700 Turek</w:t>
                      </w:r>
                    </w:p>
                  </w:txbxContent>
                </v:textbox>
              </v:shape>
            </w:pict>
          </mc:Fallback>
        </mc:AlternateContent>
      </w:r>
      <w:r w:rsidR="00341CD4" w:rsidRPr="00B86F5B">
        <w:t>Informacje i oświadczenie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</w:r>
    </w:p>
    <w:p w14:paraId="03C4633A" w14:textId="77777777" w:rsidR="006D00FC" w:rsidRPr="00987B1C" w:rsidRDefault="006D00FC" w:rsidP="00341CD4">
      <w:pPr>
        <w:pStyle w:val="NormalnyWeb"/>
      </w:pPr>
    </w:p>
    <w:p w14:paraId="201F558E" w14:textId="77777777" w:rsidR="00341CD4" w:rsidRPr="00B86F5B" w:rsidRDefault="00341CD4" w:rsidP="00341CD4">
      <w:pPr>
        <w:pStyle w:val="NormalnyWeb"/>
        <w:rPr>
          <w:b/>
        </w:rPr>
      </w:pPr>
      <w:r w:rsidRPr="00B86F5B">
        <w:rPr>
          <w:b/>
        </w:rPr>
        <w:t>CZĘŚĆ A – 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86F5B" w:rsidRPr="00B86F5B" w14:paraId="487CB28B" w14:textId="77777777" w:rsidTr="004F3598">
        <w:tc>
          <w:tcPr>
            <w:tcW w:w="10346" w:type="dxa"/>
          </w:tcPr>
          <w:p w14:paraId="6D21E5E0" w14:textId="77777777" w:rsidR="004F3598" w:rsidRPr="00B86F5B" w:rsidRDefault="004F3598" w:rsidP="00341CD4">
            <w:pPr>
              <w:pStyle w:val="NormalnyWeb"/>
            </w:pPr>
            <w:r w:rsidRPr="00B86F5B">
              <w:t>Imię</w:t>
            </w:r>
          </w:p>
        </w:tc>
      </w:tr>
      <w:tr w:rsidR="00B86F5B" w:rsidRPr="00B86F5B" w14:paraId="3D02F259" w14:textId="77777777" w:rsidTr="004F3598">
        <w:tc>
          <w:tcPr>
            <w:tcW w:w="10346" w:type="dxa"/>
          </w:tcPr>
          <w:p w14:paraId="72DA552F" w14:textId="77777777" w:rsidR="004F3598" w:rsidRPr="00B86F5B" w:rsidRDefault="004F3598" w:rsidP="00341CD4">
            <w:pPr>
              <w:pStyle w:val="NormalnyWeb"/>
            </w:pPr>
            <w:r w:rsidRPr="00B86F5B">
              <w:t>Nazwisko</w:t>
            </w:r>
          </w:p>
        </w:tc>
      </w:tr>
    </w:tbl>
    <w:p w14:paraId="351806FE" w14:textId="77777777" w:rsidR="00341CD4" w:rsidRPr="00E133E5" w:rsidRDefault="00341CD4" w:rsidP="00341CD4">
      <w:pPr>
        <w:pStyle w:val="NormalnyWeb"/>
      </w:pPr>
      <w:r w:rsidRPr="00E133E5">
        <w:t>Adres, pod którym jest prowadzone gospodarstwo domowe, na rzecz którego jest</w:t>
      </w:r>
      <w:r w:rsidR="004F3598" w:rsidRPr="00E133E5">
        <w:t xml:space="preserve"> </w:t>
      </w:r>
      <w:r w:rsidRPr="00E133E5">
        <w:t>dokonywany zakup preferencyj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567"/>
        <w:gridCol w:w="2127"/>
        <w:gridCol w:w="2441"/>
      </w:tblGrid>
      <w:tr w:rsidR="00B86F5B" w:rsidRPr="00B86F5B" w14:paraId="0A0BEAA1" w14:textId="77777777" w:rsidTr="008008FE">
        <w:trPr>
          <w:trHeight w:val="359"/>
        </w:trPr>
        <w:tc>
          <w:tcPr>
            <w:tcW w:w="5211" w:type="dxa"/>
          </w:tcPr>
          <w:p w14:paraId="75D0FCC3" w14:textId="77777777" w:rsidR="004F3598" w:rsidRPr="00B86F5B" w:rsidRDefault="004F3598" w:rsidP="004F3598">
            <w:pPr>
              <w:pStyle w:val="NormalnyWeb"/>
            </w:pPr>
            <w:r w:rsidRPr="00B86F5B">
              <w:t xml:space="preserve">Kod pocztowy      </w:t>
            </w:r>
            <w:r w:rsidRPr="00B86F5B">
              <w:rPr>
                <w:b/>
              </w:rPr>
              <w:t>62-700</w:t>
            </w:r>
          </w:p>
        </w:tc>
        <w:tc>
          <w:tcPr>
            <w:tcW w:w="5135" w:type="dxa"/>
            <w:gridSpan w:val="3"/>
          </w:tcPr>
          <w:p w14:paraId="6D7DB169" w14:textId="77777777" w:rsidR="004F3598" w:rsidRPr="00B86F5B" w:rsidRDefault="004F3598" w:rsidP="00341CD4">
            <w:pPr>
              <w:pStyle w:val="NormalnyWeb"/>
            </w:pPr>
            <w:r w:rsidRPr="00B86F5B">
              <w:t xml:space="preserve">Miejscowość     </w:t>
            </w:r>
            <w:r w:rsidRPr="00B86F5B">
              <w:rPr>
                <w:b/>
              </w:rPr>
              <w:t>TUREK</w:t>
            </w:r>
          </w:p>
        </w:tc>
      </w:tr>
      <w:tr w:rsidR="00B86F5B" w:rsidRPr="00B86F5B" w14:paraId="413E2246" w14:textId="77777777" w:rsidTr="008008FE">
        <w:trPr>
          <w:trHeight w:val="279"/>
        </w:trPr>
        <w:tc>
          <w:tcPr>
            <w:tcW w:w="5778" w:type="dxa"/>
            <w:gridSpan w:val="2"/>
          </w:tcPr>
          <w:p w14:paraId="0634E21B" w14:textId="77777777" w:rsidR="004F3598" w:rsidRPr="00B86F5B" w:rsidRDefault="004F3598" w:rsidP="00341CD4">
            <w:pPr>
              <w:pStyle w:val="NormalnyWeb"/>
            </w:pPr>
            <w:r w:rsidRPr="00B86F5B">
              <w:t>Ulica</w:t>
            </w:r>
          </w:p>
        </w:tc>
        <w:tc>
          <w:tcPr>
            <w:tcW w:w="2127" w:type="dxa"/>
          </w:tcPr>
          <w:p w14:paraId="35D2E174" w14:textId="77777777" w:rsidR="004F3598" w:rsidRPr="00B86F5B" w:rsidRDefault="004F3598" w:rsidP="00341CD4">
            <w:pPr>
              <w:pStyle w:val="NormalnyWeb"/>
            </w:pPr>
            <w:r w:rsidRPr="00B86F5B">
              <w:t xml:space="preserve">Nr </w:t>
            </w:r>
            <w:r w:rsidR="0043128B">
              <w:t>domu</w:t>
            </w:r>
          </w:p>
        </w:tc>
        <w:tc>
          <w:tcPr>
            <w:tcW w:w="2441" w:type="dxa"/>
          </w:tcPr>
          <w:p w14:paraId="761FE918" w14:textId="77777777" w:rsidR="004F3598" w:rsidRPr="00B86F5B" w:rsidRDefault="004F3598" w:rsidP="00341CD4">
            <w:pPr>
              <w:pStyle w:val="NormalnyWeb"/>
            </w:pPr>
            <w:r w:rsidRPr="00B86F5B">
              <w:t>Nr mieszkania</w:t>
            </w:r>
          </w:p>
        </w:tc>
      </w:tr>
      <w:tr w:rsidR="00B86F5B" w:rsidRPr="00B86F5B" w14:paraId="5F058541" w14:textId="77777777" w:rsidTr="00E133E5">
        <w:trPr>
          <w:trHeight w:val="412"/>
        </w:trPr>
        <w:tc>
          <w:tcPr>
            <w:tcW w:w="10346" w:type="dxa"/>
            <w:gridSpan w:val="4"/>
          </w:tcPr>
          <w:p w14:paraId="07B5A848" w14:textId="0B8A8A6C" w:rsidR="004F3598" w:rsidRPr="00B86F5B" w:rsidRDefault="004F3598" w:rsidP="00E133E5">
            <w:pPr>
              <w:pStyle w:val="NormalnyWeb"/>
            </w:pPr>
            <w:r w:rsidRPr="00B86F5B">
              <w:t>Nr telefonu lub adres poczty elektronicznej</w:t>
            </w:r>
            <w:r w:rsidR="00B86F5B" w:rsidRPr="00B86F5B">
              <w:t>*</w:t>
            </w:r>
          </w:p>
        </w:tc>
      </w:tr>
    </w:tbl>
    <w:p w14:paraId="71D60A2B" w14:textId="77777777" w:rsidR="00404C5D" w:rsidRPr="00B86F5B" w:rsidRDefault="00B86F5B" w:rsidP="00B86F5B">
      <w:pPr>
        <w:rPr>
          <w:rFonts w:ascii="Times New Roman" w:hAnsi="Times New Roman" w:cs="Times New Roman"/>
        </w:rPr>
      </w:pPr>
      <w:r w:rsidRPr="00B86F5B">
        <w:rPr>
          <w:rFonts w:ascii="Times New Roman" w:hAnsi="Times New Roman" w:cs="Times New Roman"/>
        </w:rPr>
        <w:t>(</w:t>
      </w:r>
      <w:r w:rsidRPr="00B86F5B">
        <w:rPr>
          <w:rFonts w:ascii="Times New Roman" w:hAnsi="Times New Roman" w:cs="Times New Roman"/>
          <w:i/>
        </w:rPr>
        <w:t>* - należy wskazać numer telefonu lub adres poczty elektronicznej</w:t>
      </w:r>
      <w:r w:rsidRPr="00B86F5B">
        <w:rPr>
          <w:rFonts w:ascii="Times New Roman" w:hAnsi="Times New Roman" w:cs="Times New Roman"/>
        </w:rPr>
        <w:t>)</w:t>
      </w:r>
    </w:p>
    <w:p w14:paraId="3B51019E" w14:textId="1575483C" w:rsidR="00404C5D" w:rsidRDefault="00404C5D" w:rsidP="00404C5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04C5D">
        <w:rPr>
          <w:rFonts w:ascii="Times New Roman" w:hAnsi="Times New Roman" w:cs="Times New Roman"/>
          <w:b/>
        </w:rPr>
        <w:t xml:space="preserve">Wnioskowane zapotrzebowanie i rodzaj paliwa stałego w ramach </w:t>
      </w:r>
      <w:r w:rsidR="006D00FC">
        <w:rPr>
          <w:rFonts w:ascii="Times New Roman" w:hAnsi="Times New Roman" w:cs="Times New Roman"/>
          <w:b/>
        </w:rPr>
        <w:t xml:space="preserve">zakupu preferencyjnego </w:t>
      </w:r>
      <w:r w:rsidRPr="00404C5D">
        <w:rPr>
          <w:rFonts w:ascii="Times New Roman" w:hAnsi="Times New Roman" w:cs="Times New Roman"/>
          <w:b/>
        </w:rPr>
        <w:t xml:space="preserve"> – maksymalnie łącznie 1 500 kg</w:t>
      </w:r>
      <w:r>
        <w:rPr>
          <w:rFonts w:ascii="Times New Roman" w:hAnsi="Times New Roman" w:cs="Times New Roman"/>
          <w:b/>
        </w:rPr>
        <w:t xml:space="preserve"> na każdy okres</w:t>
      </w:r>
      <w:r w:rsidR="00A83BF5">
        <w:rPr>
          <w:rFonts w:ascii="Times New Roman" w:hAnsi="Times New Roman" w:cs="Times New Roman"/>
          <w:b/>
        </w:rPr>
        <w:t xml:space="preserve"> </w:t>
      </w:r>
      <w:r w:rsidR="00FA0327">
        <w:rPr>
          <w:rFonts w:ascii="Times New Roman" w:hAnsi="Times New Roman" w:cs="Times New Roman"/>
          <w:b/>
        </w:rPr>
        <w:t xml:space="preserve"> - </w:t>
      </w:r>
      <w:r w:rsidR="00A83BF5" w:rsidRPr="00A83BF5">
        <w:rPr>
          <w:rFonts w:ascii="Times New Roman" w:hAnsi="Times New Roman" w:cs="Times New Roman"/>
        </w:rPr>
        <w:t>ilość kg do dnia 3</w:t>
      </w:r>
      <w:r w:rsidR="00821AB6">
        <w:rPr>
          <w:rFonts w:ascii="Times New Roman" w:hAnsi="Times New Roman" w:cs="Times New Roman"/>
        </w:rPr>
        <w:t>0</w:t>
      </w:r>
      <w:r w:rsidR="00A83BF5" w:rsidRPr="00A83BF5">
        <w:rPr>
          <w:rFonts w:ascii="Times New Roman" w:hAnsi="Times New Roman" w:cs="Times New Roman"/>
        </w:rPr>
        <w:t xml:space="preserve"> </w:t>
      </w:r>
      <w:r w:rsidR="00821AB6">
        <w:rPr>
          <w:rFonts w:ascii="Times New Roman" w:hAnsi="Times New Roman" w:cs="Times New Roman"/>
        </w:rPr>
        <w:t>kwietna</w:t>
      </w:r>
      <w:r w:rsidR="00A83BF5" w:rsidRPr="00A83BF5">
        <w:rPr>
          <w:rFonts w:ascii="Times New Roman" w:hAnsi="Times New Roman" w:cs="Times New Roman"/>
        </w:rPr>
        <w:t xml:space="preserve"> 202</w:t>
      </w:r>
      <w:r w:rsidR="00821AB6">
        <w:rPr>
          <w:rFonts w:ascii="Times New Roman" w:hAnsi="Times New Roman" w:cs="Times New Roman"/>
        </w:rPr>
        <w:t>3</w:t>
      </w:r>
      <w:r w:rsidR="00A83BF5" w:rsidRPr="00A83BF5">
        <w:rPr>
          <w:rFonts w:ascii="Times New Roman" w:hAnsi="Times New Roman" w:cs="Times New Roman"/>
        </w:rPr>
        <w:t xml:space="preserve"> r. </w:t>
      </w:r>
      <w:r w:rsidRPr="00A83BF5">
        <w:rPr>
          <w:rFonts w:ascii="Times New Roman" w:hAnsi="Times New Roman" w:cs="Times New Roman"/>
          <w:b/>
        </w:rPr>
        <w:t>:</w:t>
      </w:r>
    </w:p>
    <w:p w14:paraId="0A49CCC7" w14:textId="06F54297" w:rsidR="00821AB6" w:rsidRPr="00821AB6" w:rsidRDefault="00E133E5" w:rsidP="00404C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AE9DFBF" wp14:editId="686BC5AF">
            <wp:simplePos x="0" y="0"/>
            <wp:positionH relativeFrom="column">
              <wp:posOffset>1931670</wp:posOffset>
            </wp:positionH>
            <wp:positionV relativeFrom="paragraph">
              <wp:posOffset>478155</wp:posOffset>
            </wp:positionV>
            <wp:extent cx="1360170" cy="10763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1360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B6" w:rsidRPr="00821AB6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="00821AB6" w:rsidRPr="00821AB6">
        <w:rPr>
          <w:rFonts w:ascii="Times New Roman" w:hAnsi="Times New Roman" w:cs="Times New Roman"/>
          <w:bCs/>
          <w:sz w:val="20"/>
          <w:szCs w:val="20"/>
        </w:rPr>
        <w:t>W przypadku gdy do dnia 31 grudnia 2022 r. nie dokonano zakupu paliwa stałego w ramach zakupu preferencyjnego albo dokonano takiego zakupu w ilości mniejszej niż 1500 kg to o niewykorzystaną ilość paliwa stałego można powiększyć limit dla drugiego okresu.</w:t>
      </w:r>
    </w:p>
    <w:p w14:paraId="00B6611D" w14:textId="098BBE7E" w:rsidR="00A10D82" w:rsidRDefault="00FA0327" w:rsidP="0043312F">
      <w:pPr>
        <w:spacing w:line="240" w:lineRule="auto"/>
      </w:pPr>
      <w:r>
        <w:t xml:space="preserve">      </w:t>
      </w:r>
      <w:r w:rsidR="00A10D82">
        <w:t xml:space="preserve">groszek (od </w:t>
      </w:r>
      <w:r w:rsidR="00404C5D">
        <w:t xml:space="preserve">0,8 cm-3,00 cm) </w:t>
      </w:r>
      <w:r>
        <w:t xml:space="preserve">  </w:t>
      </w:r>
      <w:r w:rsidR="00A10D82">
        <w:t xml:space="preserve">kg </w:t>
      </w:r>
    </w:p>
    <w:p w14:paraId="6FB85572" w14:textId="51179B2C" w:rsidR="00A10D82" w:rsidRDefault="00FA0327" w:rsidP="0043312F">
      <w:pPr>
        <w:pStyle w:val="NormalnyWeb"/>
      </w:pPr>
      <w:r>
        <w:t xml:space="preserve">     </w:t>
      </w:r>
      <w:r w:rsidR="00A10D82">
        <w:t>orze</w:t>
      </w:r>
      <w:r w:rsidR="00404C5D">
        <w:t>ch (od 2,5 cm-8,0 cm)</w:t>
      </w:r>
      <w:r>
        <w:t xml:space="preserve"> </w:t>
      </w:r>
      <w:r w:rsidR="00404C5D">
        <w:t xml:space="preserve"> </w:t>
      </w:r>
      <w:r w:rsidR="00A10D82">
        <w:t xml:space="preserve">kg </w:t>
      </w:r>
    </w:p>
    <w:p w14:paraId="2552CC9F" w14:textId="11A8D80E" w:rsidR="00A10D82" w:rsidRPr="00A83BF5" w:rsidRDefault="00FA0327" w:rsidP="0043312F">
      <w:pPr>
        <w:pStyle w:val="NormalnyWeb"/>
        <w:rPr>
          <w:b/>
        </w:rPr>
      </w:pPr>
      <w:r>
        <w:t xml:space="preserve">     </w:t>
      </w:r>
      <w:r w:rsidR="00A10D82">
        <w:t>miał (0,1 cm-</w:t>
      </w:r>
      <w:r w:rsidR="00404C5D">
        <w:t xml:space="preserve">3,0 cm) </w:t>
      </w:r>
      <w:r>
        <w:t xml:space="preserve">         </w:t>
      </w:r>
      <w:r w:rsidR="00A10D82">
        <w:t>kg</w:t>
      </w:r>
    </w:p>
    <w:p w14:paraId="722B10CA" w14:textId="1485464F" w:rsidR="00FE790F" w:rsidRDefault="00341CD4" w:rsidP="00341CD4">
      <w:pPr>
        <w:pStyle w:val="NormalnyWeb"/>
      </w:pPr>
      <w:r w:rsidRPr="00B86F5B">
        <w:t>Informuję, że</w:t>
      </w:r>
      <w:r w:rsidR="00FE790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9460"/>
      </w:tblGrid>
      <w:tr w:rsidR="00FE790F" w14:paraId="63179377" w14:textId="77777777" w:rsidTr="0043312F">
        <w:trPr>
          <w:trHeight w:val="471"/>
        </w:trPr>
        <w:tc>
          <w:tcPr>
            <w:tcW w:w="660" w:type="dxa"/>
          </w:tcPr>
          <w:p w14:paraId="2C5C866D" w14:textId="023752FB" w:rsidR="00FE790F" w:rsidRDefault="00FE790F" w:rsidP="00341CD4">
            <w:pPr>
              <w:pStyle w:val="NormalnyWeb"/>
            </w:pPr>
            <w:r w:rsidRPr="00CE2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B31124" wp14:editId="3B1CD7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795</wp:posOffset>
                      </wp:positionV>
                      <wp:extent cx="200025" cy="2000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5CD4C2" id="Prostokąt 1" o:spid="_x0000_s1026" style="position:absolute;margin-left:6.75pt;margin-top:.85pt;width:15.7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460" w:type="dxa"/>
          </w:tcPr>
          <w:p w14:paraId="749DC18F" w14:textId="1B5AD4FC" w:rsidR="00FE790F" w:rsidRDefault="00FE790F" w:rsidP="00341CD4">
            <w:pPr>
              <w:pStyle w:val="NormalnyWeb"/>
            </w:pPr>
            <w:r w:rsidRPr="00B86F5B">
              <w:t xml:space="preserve">dokonałem </w:t>
            </w:r>
            <w:r>
              <w:t xml:space="preserve">już </w:t>
            </w:r>
            <w:r w:rsidRPr="00B86F5B">
              <w:t xml:space="preserve">zakupu preferencyjnego </w:t>
            </w:r>
            <w:r>
              <w:t xml:space="preserve">paliwa stałego </w:t>
            </w:r>
            <w:r w:rsidRPr="00B86F5B">
              <w:t xml:space="preserve">w ilości ……… ton </w:t>
            </w:r>
            <w:r>
              <w:t xml:space="preserve">nabytego w ramach tego zakupu preferencyjnego </w:t>
            </w:r>
            <w:r w:rsidRPr="00B86F5B">
              <w:t>*</w:t>
            </w:r>
          </w:p>
        </w:tc>
      </w:tr>
      <w:tr w:rsidR="00FE790F" w14:paraId="7A2205A6" w14:textId="77777777" w:rsidTr="0043312F">
        <w:trPr>
          <w:trHeight w:val="691"/>
        </w:trPr>
        <w:tc>
          <w:tcPr>
            <w:tcW w:w="660" w:type="dxa"/>
          </w:tcPr>
          <w:p w14:paraId="1A813AA3" w14:textId="5E569581" w:rsidR="00FE790F" w:rsidRDefault="00FE790F" w:rsidP="00341CD4">
            <w:pPr>
              <w:pStyle w:val="NormalnyWeb"/>
            </w:pPr>
            <w:r w:rsidRPr="00CE2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B2661B" wp14:editId="674E32D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4450</wp:posOffset>
                      </wp:positionV>
                      <wp:extent cx="200025" cy="2000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EBFFE96" id="Prostokąt 2" o:spid="_x0000_s1026" style="position:absolute;margin-left:6.65pt;margin-top:-3.5pt;width:15.7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460" w:type="dxa"/>
          </w:tcPr>
          <w:p w14:paraId="549EDB99" w14:textId="77777777" w:rsidR="00FE790F" w:rsidRDefault="00FE790F" w:rsidP="00341CD4">
            <w:pPr>
              <w:pStyle w:val="NormalnyWeb"/>
            </w:pPr>
            <w:r w:rsidRPr="00B86F5B">
              <w:t>nie dokonałem zakupu preferencyjnego*</w:t>
            </w:r>
          </w:p>
          <w:p w14:paraId="6AB34319" w14:textId="4B996DC4" w:rsidR="0065768C" w:rsidRPr="0043312F" w:rsidRDefault="0065768C" w:rsidP="00341CD4">
            <w:pPr>
              <w:pStyle w:val="NormalnyWeb"/>
              <w:rPr>
                <w:sz w:val="16"/>
                <w:szCs w:val="16"/>
              </w:rPr>
            </w:pPr>
            <w:r w:rsidRPr="0043312F">
              <w:rPr>
                <w:sz w:val="16"/>
                <w:szCs w:val="16"/>
              </w:rPr>
              <w:t>*niepotrzebne skreślić</w:t>
            </w:r>
          </w:p>
        </w:tc>
      </w:tr>
    </w:tbl>
    <w:p w14:paraId="5814DA95" w14:textId="77777777" w:rsidR="0043312F" w:rsidRPr="0043312F" w:rsidRDefault="0043312F" w:rsidP="006576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1D7628D" w14:textId="1C753726" w:rsidR="00341CD4" w:rsidRPr="00521E35" w:rsidRDefault="00341CD4" w:rsidP="006576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68C">
        <w:rPr>
          <w:rFonts w:ascii="Times New Roman" w:hAnsi="Times New Roman" w:cs="Times New Roman"/>
          <w:sz w:val="20"/>
          <w:szCs w:val="20"/>
        </w:rPr>
        <w:t>Oświadczam, że ani ja ani żaden członek mojego gospodarstwa domowego, na rzecz którego jest dokonywany zakup preferencyjny, nie nabyliśmy paliwa stałego na sezon grzewczy przypadający na lata 2022-2023, po cenie niższej niż 2000 zł brutto za tonę w ilości</w:t>
      </w:r>
      <w:r w:rsidR="0065768C" w:rsidRPr="0065768C">
        <w:rPr>
          <w:rFonts w:ascii="Times New Roman" w:hAnsi="Times New Roman" w:cs="Times New Roman"/>
          <w:sz w:val="20"/>
          <w:szCs w:val="20"/>
        </w:rPr>
        <w:t xml:space="preserve"> zgodnej z </w:t>
      </w:r>
      <w:r w:rsidR="0065768C" w:rsidRPr="0065768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zporządzeniem Ministra Aktywów Państwowych z </w:t>
      </w:r>
      <w:r w:rsidR="0065768C" w:rsidRPr="00521E35">
        <w:rPr>
          <w:rFonts w:ascii="Times New Roman" w:hAnsi="Times New Roman" w:cs="Times New Roman"/>
          <w:bCs/>
          <w:color w:val="000000"/>
          <w:sz w:val="20"/>
          <w:szCs w:val="20"/>
        </w:rPr>
        <w:t>dnia 2 listopada 2022 r. w sprawie ilości paliwa stałego dostępnej dla jednego gospodarstwa domowego w</w:t>
      </w:r>
      <w:r w:rsidR="00521E35" w:rsidRPr="00521E3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amach zakupu preferencyjnego</w:t>
      </w:r>
      <w:r w:rsidR="00521E35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521E35" w:rsidRPr="00521E3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21E35" w:rsidRPr="00521E3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21E35">
        <w:rPr>
          <w:rFonts w:ascii="Times New Roman" w:hAnsi="Times New Roman" w:cs="Times New Roman"/>
          <w:sz w:val="20"/>
          <w:szCs w:val="20"/>
        </w:rPr>
        <w:t>Dz.U.2022.2238</w:t>
      </w:r>
      <w:r w:rsidR="0065768C" w:rsidRPr="00521E3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1E35">
        <w:rPr>
          <w:rFonts w:ascii="Times New Roman" w:hAnsi="Times New Roman" w:cs="Times New Roman"/>
          <w:sz w:val="20"/>
          <w:szCs w:val="20"/>
        </w:rPr>
        <w:t xml:space="preserve"> - w przypadku gdy wniosek dotyczy zakupu do dnia 3</w:t>
      </w:r>
      <w:r w:rsidR="00821AB6" w:rsidRPr="00521E35">
        <w:rPr>
          <w:rFonts w:ascii="Times New Roman" w:hAnsi="Times New Roman" w:cs="Times New Roman"/>
          <w:sz w:val="20"/>
          <w:szCs w:val="20"/>
        </w:rPr>
        <w:t>0</w:t>
      </w:r>
      <w:r w:rsidRPr="00521E35">
        <w:rPr>
          <w:rFonts w:ascii="Times New Roman" w:hAnsi="Times New Roman" w:cs="Times New Roman"/>
          <w:sz w:val="20"/>
          <w:szCs w:val="20"/>
        </w:rPr>
        <w:t xml:space="preserve"> </w:t>
      </w:r>
      <w:r w:rsidR="00821AB6" w:rsidRPr="00521E35">
        <w:rPr>
          <w:rFonts w:ascii="Times New Roman" w:hAnsi="Times New Roman" w:cs="Times New Roman"/>
          <w:sz w:val="20"/>
          <w:szCs w:val="20"/>
        </w:rPr>
        <w:t>kwietnia</w:t>
      </w:r>
      <w:r w:rsidRPr="00521E35">
        <w:rPr>
          <w:rFonts w:ascii="Times New Roman" w:hAnsi="Times New Roman" w:cs="Times New Roman"/>
          <w:sz w:val="20"/>
          <w:szCs w:val="20"/>
        </w:rPr>
        <w:t xml:space="preserve"> 202</w:t>
      </w:r>
      <w:r w:rsidR="00821AB6" w:rsidRPr="00521E35">
        <w:rPr>
          <w:rFonts w:ascii="Times New Roman" w:hAnsi="Times New Roman" w:cs="Times New Roman"/>
          <w:sz w:val="20"/>
          <w:szCs w:val="20"/>
        </w:rPr>
        <w:t>3</w:t>
      </w:r>
      <w:r w:rsidRPr="00521E35">
        <w:rPr>
          <w:rFonts w:ascii="Times New Roman" w:hAnsi="Times New Roman" w:cs="Times New Roman"/>
          <w:sz w:val="20"/>
          <w:szCs w:val="20"/>
        </w:rPr>
        <w:t xml:space="preserve"> r.</w:t>
      </w:r>
      <w:r w:rsidR="004D79FE" w:rsidRPr="00521E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ECA1DF" w14:textId="77777777" w:rsidR="00341CD4" w:rsidRPr="001D7245" w:rsidRDefault="00341CD4" w:rsidP="00341CD4">
      <w:pPr>
        <w:pStyle w:val="NormalnyWeb"/>
        <w:rPr>
          <w:b/>
        </w:rPr>
      </w:pPr>
      <w:r w:rsidRPr="001D7245">
        <w:rPr>
          <w:b/>
        </w:rPr>
        <w:t>Jestem świadom</w:t>
      </w:r>
      <w:r w:rsidR="001D7245">
        <w:rPr>
          <w:b/>
        </w:rPr>
        <w:t>a/-</w:t>
      </w:r>
      <w:r w:rsidRPr="001D7245">
        <w:rPr>
          <w:b/>
        </w:rPr>
        <w:t>y odpowiedzialności karnej za składanie fałszywego oświadczenia.</w:t>
      </w:r>
    </w:p>
    <w:p w14:paraId="070AE286" w14:textId="77777777" w:rsidR="00A77811" w:rsidRPr="004D79FE" w:rsidRDefault="00A77811" w:rsidP="00341CD4">
      <w:pPr>
        <w:pStyle w:val="NormalnyWeb"/>
        <w:rPr>
          <w:sz w:val="16"/>
          <w:szCs w:val="16"/>
        </w:rPr>
      </w:pPr>
    </w:p>
    <w:p w14:paraId="47A0E18E" w14:textId="77777777" w:rsidR="00341CD4" w:rsidRPr="00B86F5B" w:rsidRDefault="00A10D82" w:rsidP="00341CD4">
      <w:pPr>
        <w:pStyle w:val="NormalnyWeb"/>
      </w:pPr>
      <w:r>
        <w:t>Turek</w:t>
      </w:r>
      <w:r w:rsidR="00341CD4" w:rsidRPr="00B86F5B">
        <w:t xml:space="preserve">, dnia ……………………………… </w:t>
      </w:r>
      <w:r w:rsidR="00A77811">
        <w:t xml:space="preserve">                   </w:t>
      </w:r>
      <w:r w:rsidR="00341CD4" w:rsidRPr="00B86F5B">
        <w:t>…………………………...</w:t>
      </w:r>
      <w:bookmarkStart w:id="0" w:name="_GoBack"/>
      <w:bookmarkEnd w:id="0"/>
    </w:p>
    <w:p w14:paraId="01F9EB3E" w14:textId="77777777" w:rsidR="00341CD4" w:rsidRPr="00B86F5B" w:rsidRDefault="00A77811" w:rsidP="001A4677">
      <w:pPr>
        <w:pStyle w:val="NormalnyWeb"/>
        <w:ind w:left="3540" w:firstLine="708"/>
      </w:pPr>
      <w:r>
        <w:t xml:space="preserve">                  </w:t>
      </w:r>
      <w:r w:rsidR="00341CD4" w:rsidRPr="00B86F5B">
        <w:t>(podpis wnioskodawcy)</w:t>
      </w:r>
    </w:p>
    <w:p w14:paraId="6BC25727" w14:textId="77777777" w:rsidR="00341CD4" w:rsidRPr="00404C5D" w:rsidRDefault="00F73BF3" w:rsidP="00341CD4">
      <w:pPr>
        <w:pStyle w:val="NormalnyWeb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A04E9" wp14:editId="12DB581B">
                <wp:simplePos x="0" y="0"/>
                <wp:positionH relativeFrom="column">
                  <wp:posOffset>-35560</wp:posOffset>
                </wp:positionH>
                <wp:positionV relativeFrom="paragraph">
                  <wp:posOffset>464185</wp:posOffset>
                </wp:positionV>
                <wp:extent cx="247650" cy="228600"/>
                <wp:effectExtent l="57150" t="38100" r="76200" b="952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7663B4" id="Prostokąt 11" o:spid="_x0000_s1026" style="position:absolute;margin-left:-2.8pt;margin-top:36.55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341CD4" w:rsidRPr="00404C5D">
        <w:rPr>
          <w:b/>
        </w:rPr>
        <w:t>CZĘŚĆ B – WYPEŁNIA UPOWAŻNIONY PRACOWNIK – WERYFIKACJA PRZEZ GMINĘ WNIOSKU O ZAKUP</w:t>
      </w:r>
    </w:p>
    <w:p w14:paraId="199664C4" w14:textId="77777777" w:rsidR="00341CD4" w:rsidRPr="00B86F5B" w:rsidRDefault="00F73BF3" w:rsidP="00341CD4">
      <w:pPr>
        <w:pStyle w:val="NormalnyWeb"/>
      </w:pPr>
      <w:r>
        <w:t xml:space="preserve">       </w:t>
      </w:r>
      <w:r w:rsidR="00341CD4" w:rsidRPr="00B86F5B">
        <w:t>złożony wniosek o dodatek węglowy</w:t>
      </w:r>
    </w:p>
    <w:p w14:paraId="39A4657B" w14:textId="77777777" w:rsidR="00341CD4" w:rsidRPr="00B86F5B" w:rsidRDefault="006012DD" w:rsidP="00341CD4">
      <w:pPr>
        <w:pStyle w:val="NormalnyWeb"/>
      </w:pPr>
      <w:r w:rsidRPr="00CE22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FC839" wp14:editId="5540DFF6">
                <wp:simplePos x="0" y="0"/>
                <wp:positionH relativeFrom="column">
                  <wp:posOffset>-6985</wp:posOffset>
                </wp:positionH>
                <wp:positionV relativeFrom="paragraph">
                  <wp:posOffset>373380</wp:posOffset>
                </wp:positionV>
                <wp:extent cx="19050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6AE45C" id="Prostokąt 14" o:spid="_x0000_s1026" style="position:absolute;margin-left:-.55pt;margin-top:29.4pt;width:1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" fillcolor="window" strokecolor="windowText" strokeweight="1pt"/>
            </w:pict>
          </mc:Fallback>
        </mc:AlternateContent>
      </w:r>
      <w:r w:rsidRPr="00CE22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CD57B" wp14:editId="16F6A5DB">
                <wp:simplePos x="0" y="0"/>
                <wp:positionH relativeFrom="column">
                  <wp:posOffset>-6985</wp:posOffset>
                </wp:positionH>
                <wp:positionV relativeFrom="paragraph">
                  <wp:posOffset>30480</wp:posOffset>
                </wp:positionV>
                <wp:extent cx="190500" cy="1333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F87F8F" id="Prostokąt 13" o:spid="_x0000_s1026" style="position:absolute;margin-left:-.55pt;margin-top:2.4pt;width:1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571B1" wp14:editId="76275070">
                <wp:simplePos x="0" y="0"/>
                <wp:positionH relativeFrom="column">
                  <wp:posOffset>-35560</wp:posOffset>
                </wp:positionH>
                <wp:positionV relativeFrom="paragraph">
                  <wp:posOffset>1716405</wp:posOffset>
                </wp:positionV>
                <wp:extent cx="247650" cy="228600"/>
                <wp:effectExtent l="57150" t="38100" r="76200" b="952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0DDFBA" id="Prostokąt 12" o:spid="_x0000_s1026" style="position:absolute;margin-left:-2.8pt;margin-top:135.15pt;width:1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CE22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5E148" wp14:editId="5CE06617">
                <wp:simplePos x="0" y="0"/>
                <wp:positionH relativeFrom="column">
                  <wp:posOffset>-6985</wp:posOffset>
                </wp:positionH>
                <wp:positionV relativeFrom="paragraph">
                  <wp:posOffset>1430655</wp:posOffset>
                </wp:positionV>
                <wp:extent cx="190500" cy="1333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7EDA11" id="Prostokąt 16" o:spid="_x0000_s1026" style="position:absolute;margin-left:-.55pt;margin-top:112.65pt;width:1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" fillcolor="window" strokecolor="windowText" strokeweight="1pt"/>
            </w:pict>
          </mc:Fallback>
        </mc:AlternateContent>
      </w:r>
      <w:r w:rsidRPr="00CE22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95F84" wp14:editId="0D9218A8">
                <wp:simplePos x="0" y="0"/>
                <wp:positionH relativeFrom="column">
                  <wp:posOffset>-6985</wp:posOffset>
                </wp:positionH>
                <wp:positionV relativeFrom="paragraph">
                  <wp:posOffset>725805</wp:posOffset>
                </wp:positionV>
                <wp:extent cx="190500" cy="1333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E4D337" id="Prostokąt 15" o:spid="_x0000_s1026" style="position:absolute;margin-left:-.55pt;margin-top:57.15pt;width:1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" fillcolor="window" strokecolor="windowText" strokeweight="1pt"/>
            </w:pict>
          </mc:Fallback>
        </mc:AlternateContent>
      </w:r>
      <w:r>
        <w:t xml:space="preserve">   </w:t>
      </w:r>
      <w:r w:rsidR="00341CD4" w:rsidRPr="00B86F5B">
        <w:t xml:space="preserve"> </w:t>
      </w:r>
      <w:r>
        <w:t xml:space="preserve">   </w:t>
      </w:r>
      <w:r w:rsidR="00341CD4" w:rsidRPr="00B86F5B">
        <w:t>wypłacony dodatek węglowy na rzecz gospodarstwa domowego, w skład którego wchodzi wnioskodawca</w:t>
      </w:r>
      <w:r>
        <w:br/>
        <w:t xml:space="preserve">       </w:t>
      </w:r>
      <w:r w:rsidR="00341CD4" w:rsidRPr="00B86F5B">
        <w:t>pozytywnie rozpatrzony wniosek o dodatek węglowy na rzecz gospodarstwa domowego, w skład którego wchodzi wnioskodawca</w:t>
      </w:r>
      <w:r>
        <w:br/>
        <w:t xml:space="preserve">       </w:t>
      </w:r>
      <w:r w:rsidR="00341CD4" w:rsidRPr="00B86F5B">
        <w:t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  <w:r>
        <w:br/>
        <w:t xml:space="preserve">       </w:t>
      </w:r>
      <w:r w:rsidR="00341CD4" w:rsidRPr="00B86F5B">
        <w:t>brak prawa do dodatku węglowego</w:t>
      </w:r>
    </w:p>
    <w:p w14:paraId="72D5F4F3" w14:textId="77777777" w:rsidR="00341CD4" w:rsidRPr="00B86F5B" w:rsidRDefault="00F73BF3" w:rsidP="00341CD4">
      <w:pPr>
        <w:pStyle w:val="NormalnyWeb"/>
      </w:pPr>
      <w:r>
        <w:t xml:space="preserve">     </w:t>
      </w:r>
      <w:r w:rsidR="006012DD">
        <w:t xml:space="preserve">   </w:t>
      </w:r>
      <w:r w:rsidR="00341CD4" w:rsidRPr="00B86F5B">
        <w:t>niezłożony wniosek o dodatek węglowy</w:t>
      </w:r>
    </w:p>
    <w:p w14:paraId="1523033E" w14:textId="77777777" w:rsidR="00341CD4" w:rsidRPr="00B86F5B" w:rsidRDefault="00404C5D" w:rsidP="00341CD4">
      <w:pPr>
        <w:pStyle w:val="NormalnyWeb"/>
      </w:pPr>
      <w:r w:rsidRPr="00CE22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8A65F" wp14:editId="04A34CFA">
                <wp:simplePos x="0" y="0"/>
                <wp:positionH relativeFrom="column">
                  <wp:posOffset>-95250</wp:posOffset>
                </wp:positionH>
                <wp:positionV relativeFrom="paragraph">
                  <wp:posOffset>685165</wp:posOffset>
                </wp:positionV>
                <wp:extent cx="200025" cy="2000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A7BA26" id="Prostokąt 7" o:spid="_x0000_s1026" style="position:absolute;margin-left:-7.5pt;margin-top:53.95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" fillcolor="window" strokecolor="windowText" strokeweight="1pt"/>
            </w:pict>
          </mc:Fallback>
        </mc:AlternateContent>
      </w:r>
      <w:r w:rsidR="00341CD4" w:rsidRPr="00B86F5B">
        <w:t>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14:paraId="7B4029D3" w14:textId="77777777" w:rsidR="00341CD4" w:rsidRPr="00B86F5B" w:rsidRDefault="00404C5D" w:rsidP="00341CD4">
      <w:pPr>
        <w:pStyle w:val="NormalnyWeb"/>
      </w:pPr>
      <w:r w:rsidRPr="00CE22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CCAB8" wp14:editId="5689BBA6">
                <wp:simplePos x="0" y="0"/>
                <wp:positionH relativeFrom="column">
                  <wp:posOffset>-95250</wp:posOffset>
                </wp:positionH>
                <wp:positionV relativeFrom="paragraph">
                  <wp:posOffset>314960</wp:posOffset>
                </wp:positionV>
                <wp:extent cx="200025" cy="2000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30A86C" id="Prostokąt 6" o:spid="_x0000_s1026" style="position:absolute;margin-left:-7.5pt;margin-top:24.8pt;width:1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" fillcolor="window" strokecolor="windowText" strokeweight="1pt"/>
            </w:pict>
          </mc:Fallback>
        </mc:AlternateContent>
      </w:r>
      <w:r w:rsidR="00341CD4" w:rsidRPr="00B86F5B">
        <w:t xml:space="preserve"> </w:t>
      </w:r>
      <w:r>
        <w:t xml:space="preserve">   </w:t>
      </w:r>
      <w:r w:rsidR="00341CD4" w:rsidRPr="00B86F5B">
        <w:t>tak</w:t>
      </w:r>
    </w:p>
    <w:p w14:paraId="67918EB8" w14:textId="77777777" w:rsidR="00341CD4" w:rsidRPr="00B86F5B" w:rsidRDefault="00404C5D" w:rsidP="00341CD4">
      <w:pPr>
        <w:pStyle w:val="NormalnyWeb"/>
      </w:pPr>
      <w:r>
        <w:t xml:space="preserve">    </w:t>
      </w:r>
      <w:r w:rsidR="00341CD4" w:rsidRPr="00B86F5B">
        <w:t>nie</w:t>
      </w:r>
    </w:p>
    <w:p w14:paraId="561D077A" w14:textId="77777777" w:rsidR="00341CD4" w:rsidRPr="00B86F5B" w:rsidRDefault="00164DA5" w:rsidP="00F73BF3">
      <w:pPr>
        <w:pStyle w:val="NormalnyWeb"/>
        <w:jc w:val="right"/>
      </w:pPr>
      <w:r>
        <w:t xml:space="preserve">z up. Burmistrza </w:t>
      </w:r>
      <w:r w:rsidR="00987B1C">
        <w:t>Miasta Turku</w:t>
      </w:r>
    </w:p>
    <w:p w14:paraId="32B4BCF8" w14:textId="77777777" w:rsidR="00341CD4" w:rsidRPr="00B86F5B" w:rsidRDefault="00164DA5" w:rsidP="00F73BF3">
      <w:pPr>
        <w:pStyle w:val="NormalnyWeb"/>
      </w:pPr>
      <w:r>
        <w:t>Turek</w:t>
      </w:r>
      <w:r w:rsidR="00341CD4" w:rsidRPr="00B86F5B">
        <w:t xml:space="preserve">, dnia ………………………………………… </w:t>
      </w:r>
      <w:r w:rsidR="00F73BF3">
        <w:t xml:space="preserve">                               </w:t>
      </w:r>
      <w:r w:rsidR="00341CD4" w:rsidRPr="00B86F5B">
        <w:t>………………………………...</w:t>
      </w:r>
    </w:p>
    <w:p w14:paraId="5AC25447" w14:textId="77777777" w:rsidR="00341CD4" w:rsidRDefault="00341CD4" w:rsidP="00F73BF3">
      <w:pPr>
        <w:pStyle w:val="NormalnyWeb"/>
        <w:jc w:val="right"/>
      </w:pPr>
      <w:r w:rsidRPr="00B86F5B">
        <w:t>(pieczątka i podpis pracownika)</w:t>
      </w:r>
    </w:p>
    <w:p w14:paraId="6C280DFE" w14:textId="77777777" w:rsidR="00404C5D" w:rsidRDefault="00404C5D" w:rsidP="001D7245">
      <w:pPr>
        <w:pStyle w:val="NormalnyWeb"/>
      </w:pPr>
    </w:p>
    <w:sectPr w:rsidR="00404C5D" w:rsidSect="001A4677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4361C7"/>
    <w:multiLevelType w:val="hybridMultilevel"/>
    <w:tmpl w:val="425292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D4"/>
    <w:rsid w:val="000D6ABE"/>
    <w:rsid w:val="00164DA5"/>
    <w:rsid w:val="001A4677"/>
    <w:rsid w:val="001D7245"/>
    <w:rsid w:val="00341CD4"/>
    <w:rsid w:val="00404C5D"/>
    <w:rsid w:val="0043128B"/>
    <w:rsid w:val="0043312F"/>
    <w:rsid w:val="004D79FE"/>
    <w:rsid w:val="004F3598"/>
    <w:rsid w:val="00521E35"/>
    <w:rsid w:val="006012DD"/>
    <w:rsid w:val="0065768C"/>
    <w:rsid w:val="006D00FC"/>
    <w:rsid w:val="008008FE"/>
    <w:rsid w:val="00821AB6"/>
    <w:rsid w:val="00891ECA"/>
    <w:rsid w:val="00987B1C"/>
    <w:rsid w:val="00A10D82"/>
    <w:rsid w:val="00A77811"/>
    <w:rsid w:val="00A83BF5"/>
    <w:rsid w:val="00B86F5B"/>
    <w:rsid w:val="00BF09F3"/>
    <w:rsid w:val="00D61F30"/>
    <w:rsid w:val="00E133E5"/>
    <w:rsid w:val="00E47D35"/>
    <w:rsid w:val="00E9262C"/>
    <w:rsid w:val="00F73BF3"/>
    <w:rsid w:val="00FA0327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DA5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DA5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1A87-BBB1-48F3-8A64-FD9EAD4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siołkiewicz</dc:creator>
  <cp:lastModifiedBy>Anna Jesiołkiewicz</cp:lastModifiedBy>
  <cp:revision>5</cp:revision>
  <cp:lastPrinted>2022-11-07T10:12:00Z</cp:lastPrinted>
  <dcterms:created xsi:type="dcterms:W3CDTF">2022-12-30T10:20:00Z</dcterms:created>
  <dcterms:modified xsi:type="dcterms:W3CDTF">2022-12-30T11:02:00Z</dcterms:modified>
</cp:coreProperties>
</file>